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291B79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B68F0" w:rsidRPr="00191BAD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5B68F0">
        <w:rPr>
          <w:rFonts w:ascii="Times New Roman" w:hAnsi="Times New Roman"/>
          <w:caps/>
          <w:color w:val="000000"/>
          <w:sz w:val="18"/>
          <w:szCs w:val="20"/>
        </w:rPr>
        <w:t>33</w:t>
      </w:r>
      <w:r w:rsidR="00291B79">
        <w:rPr>
          <w:rFonts w:ascii="Times New Roman" w:hAnsi="Times New Roman"/>
          <w:caps/>
          <w:color w:val="000000"/>
          <w:sz w:val="18"/>
          <w:szCs w:val="20"/>
        </w:rPr>
        <w:t>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291B79" w:rsidP="00291B79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</w:t>
            </w:r>
            <w:r w:rsidR="005E77FA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3</w:t>
            </w:r>
            <w:r w:rsidR="005E77FA">
              <w:rPr>
                <w:sz w:val="18"/>
                <w:szCs w:val="20"/>
              </w:rPr>
              <w:t>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291B79" w:rsidP="00291B79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</w:t>
            </w:r>
            <w:r w:rsidR="005E77FA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3</w:t>
            </w:r>
            <w:r w:rsidR="005E77FA">
              <w:rPr>
                <w:sz w:val="18"/>
                <w:szCs w:val="20"/>
              </w:rPr>
              <w:t>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D53903" w:rsidRPr="00091564" w:rsidRDefault="00D53903" w:rsidP="00D5390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bookmarkStart w:id="3" w:name="начало"/>
      <w:bookmarkEnd w:id="3"/>
      <w:r w:rsidRPr="00091564">
        <w:rPr>
          <w:color w:val="000000"/>
          <w:sz w:val="18"/>
          <w:szCs w:val="20"/>
        </w:rPr>
        <w:t xml:space="preserve">В принятии решения Совета Ассоциации посредством заочного голосования (опросным путем) приняли участие </w:t>
      </w:r>
      <w:r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D53903" w:rsidRPr="00091564" w:rsidRDefault="00D53903" w:rsidP="00D5390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</w:t>
      </w:r>
      <w:proofErr w:type="spellStart"/>
      <w:r>
        <w:rPr>
          <w:sz w:val="18"/>
          <w:szCs w:val="18"/>
        </w:rPr>
        <w:t>Милановна</w:t>
      </w:r>
      <w:proofErr w:type="spellEnd"/>
      <w:r w:rsidRPr="00141920">
        <w:rPr>
          <w:color w:val="000000"/>
          <w:sz w:val="18"/>
          <w:szCs w:val="18"/>
        </w:rPr>
        <w:t>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D53903" w:rsidRPr="00141920" w:rsidRDefault="00D53903" w:rsidP="00D5390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D53903" w:rsidRPr="00091564" w:rsidRDefault="00D53903" w:rsidP="00D53903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D53903" w:rsidRPr="00091564" w:rsidRDefault="00D53903" w:rsidP="00D53903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Pr="000C1AAE">
        <w:rPr>
          <w:color w:val="000000"/>
          <w:sz w:val="18"/>
          <w:szCs w:val="20"/>
        </w:rPr>
        <w:t>Сергей Николаевич</w:t>
      </w:r>
      <w:r w:rsidRPr="00091564">
        <w:rPr>
          <w:color w:val="000000"/>
          <w:sz w:val="18"/>
          <w:szCs w:val="20"/>
        </w:rPr>
        <w:t xml:space="preserve">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ротокол подписывает Председатель Совета Ассоциации </w:t>
      </w:r>
      <w:r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D53903" w:rsidRPr="00091564" w:rsidRDefault="00D53903" w:rsidP="00D53903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D53903" w:rsidRDefault="00D53903" w:rsidP="00D53903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B68F0" w:rsidRPr="00091564" w:rsidRDefault="005B68F0" w:rsidP="00D53903">
      <w:pPr>
        <w:spacing w:line="276" w:lineRule="auto"/>
        <w:jc w:val="center"/>
        <w:rPr>
          <w:color w:val="000000"/>
          <w:sz w:val="18"/>
          <w:szCs w:val="20"/>
        </w:rPr>
      </w:pPr>
    </w:p>
    <w:p w:rsidR="00D53903" w:rsidRPr="00091564" w:rsidRDefault="00291B79" w:rsidP="005B68F0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>
        <w:rPr>
          <w:sz w:val="18"/>
          <w:szCs w:val="20"/>
        </w:rPr>
        <w:t>О делегировании представителей</w:t>
      </w:r>
      <w:r w:rsidR="005B68F0">
        <w:rPr>
          <w:sz w:val="18"/>
          <w:szCs w:val="20"/>
        </w:rPr>
        <w:t xml:space="preserve"> Ассоциации на </w:t>
      </w:r>
      <w:r>
        <w:rPr>
          <w:sz w:val="18"/>
          <w:szCs w:val="20"/>
          <w:lang w:val="en-US"/>
        </w:rPr>
        <w:t>XXIII</w:t>
      </w:r>
      <w:r>
        <w:rPr>
          <w:sz w:val="18"/>
          <w:szCs w:val="20"/>
        </w:rPr>
        <w:t xml:space="preserve"> Всероссийский съезд саморегулируемых организаций лиц, осуществляющих строительство, реконструкцию, капитальный ремонт, снос объектов капитального строительства 29 марта 2024 года</w:t>
      </w:r>
      <w:r w:rsidR="005B68F0">
        <w:rPr>
          <w:bCs/>
          <w:sz w:val="18"/>
          <w:szCs w:val="20"/>
        </w:rPr>
        <w:t>.</w:t>
      </w:r>
    </w:p>
    <w:p w:rsidR="00D53903" w:rsidRPr="00091564" w:rsidRDefault="00D53903" w:rsidP="005B68F0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D53903" w:rsidRPr="00091564" w:rsidRDefault="00D53903" w:rsidP="005B68F0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291B79" w:rsidRPr="00291B79">
        <w:rPr>
          <w:sz w:val="18"/>
        </w:rPr>
        <w:t>О делегировании представителей Ассоциации на XXIII Всероссийский съезд саморегулируемых организаций лиц, осуществляющих строительство, реконструкцию, капитальный ремонт, снос объектов капитального строительства</w:t>
      </w:r>
      <w:r w:rsidR="00291B79">
        <w:rPr>
          <w:sz w:val="18"/>
        </w:rPr>
        <w:t>,</w:t>
      </w:r>
      <w:r w:rsidR="00291B79" w:rsidRPr="00291B79">
        <w:rPr>
          <w:sz w:val="18"/>
        </w:rPr>
        <w:t xml:space="preserve"> 29 марта 2024 года</w:t>
      </w:r>
      <w:r>
        <w:rPr>
          <w:bCs/>
          <w:color w:val="000000"/>
          <w:sz w:val="18"/>
        </w:rPr>
        <w:t>».</w:t>
      </w:r>
    </w:p>
    <w:p w:rsidR="00D53903" w:rsidRPr="00091564" w:rsidRDefault="00D53903" w:rsidP="00D53903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D53903" w:rsidRPr="00091564" w:rsidRDefault="00D53903" w:rsidP="00D53903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D53903" w:rsidRDefault="00D53903" w:rsidP="00D53903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291B79" w:rsidRDefault="005B68F0" w:rsidP="005B68F0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Делегировать генерального директора Ассоциации </w:t>
      </w:r>
      <w:r w:rsidRPr="00291B79">
        <w:rPr>
          <w:b/>
          <w:bCs/>
          <w:color w:val="000000"/>
          <w:sz w:val="18"/>
        </w:rPr>
        <w:t>Ходуса Андрея Александровича</w:t>
      </w:r>
      <w:r>
        <w:rPr>
          <w:bCs/>
          <w:color w:val="000000"/>
          <w:sz w:val="18"/>
        </w:rPr>
        <w:t xml:space="preserve"> представителем </w:t>
      </w:r>
      <w:r w:rsidR="00291B79">
        <w:rPr>
          <w:bCs/>
          <w:color w:val="000000"/>
          <w:sz w:val="18"/>
        </w:rPr>
        <w:t>на</w:t>
      </w:r>
      <w:r>
        <w:rPr>
          <w:bCs/>
          <w:color w:val="000000"/>
          <w:sz w:val="18"/>
        </w:rPr>
        <w:t xml:space="preserve"> </w:t>
      </w:r>
      <w:r w:rsidR="00291B79" w:rsidRPr="00291B79">
        <w:rPr>
          <w:bCs/>
          <w:color w:val="000000"/>
          <w:sz w:val="18"/>
        </w:rPr>
        <w:t>XXIII Всероссийский съезд саморегулируемых организаций лиц, осуществляющих строительство, реконструкцию, капитальный ремонт, снос объектов капитального строительства, 29 марта 2024 года</w:t>
      </w:r>
      <w:r w:rsidR="00291B79">
        <w:rPr>
          <w:bCs/>
          <w:color w:val="000000"/>
          <w:sz w:val="18"/>
        </w:rPr>
        <w:t xml:space="preserve"> – с правом решающего голоса по всем вопросам повестки дня</w:t>
      </w:r>
      <w:r>
        <w:rPr>
          <w:bCs/>
          <w:color w:val="000000"/>
          <w:sz w:val="18"/>
        </w:rPr>
        <w:t>.</w:t>
      </w:r>
    </w:p>
    <w:p w:rsidR="00291B79" w:rsidRDefault="005B68F0" w:rsidP="00291B79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 </w:t>
      </w:r>
      <w:r w:rsidR="00291B79">
        <w:rPr>
          <w:bCs/>
          <w:color w:val="000000"/>
          <w:sz w:val="18"/>
        </w:rPr>
        <w:t xml:space="preserve">Делегировать </w:t>
      </w:r>
      <w:proofErr w:type="spellStart"/>
      <w:r w:rsidR="00291B79" w:rsidRPr="00291B79">
        <w:rPr>
          <w:b/>
          <w:bCs/>
          <w:color w:val="000000"/>
          <w:sz w:val="18"/>
        </w:rPr>
        <w:t>Хамдохову</w:t>
      </w:r>
      <w:proofErr w:type="spellEnd"/>
      <w:r w:rsidR="00291B79" w:rsidRPr="00291B79">
        <w:rPr>
          <w:b/>
          <w:bCs/>
          <w:color w:val="000000"/>
          <w:sz w:val="18"/>
        </w:rPr>
        <w:t xml:space="preserve"> Алину </w:t>
      </w:r>
      <w:proofErr w:type="spellStart"/>
      <w:r w:rsidR="00291B79" w:rsidRPr="00291B79">
        <w:rPr>
          <w:b/>
          <w:bCs/>
          <w:color w:val="000000"/>
          <w:sz w:val="18"/>
        </w:rPr>
        <w:t>Хаутиевну</w:t>
      </w:r>
      <w:proofErr w:type="spellEnd"/>
      <w:r w:rsidR="00291B79">
        <w:rPr>
          <w:bCs/>
          <w:color w:val="000000"/>
          <w:sz w:val="18"/>
        </w:rPr>
        <w:t xml:space="preserve"> представителем на </w:t>
      </w:r>
      <w:r w:rsidR="00291B79" w:rsidRPr="00291B79">
        <w:rPr>
          <w:bCs/>
          <w:color w:val="000000"/>
          <w:sz w:val="18"/>
        </w:rPr>
        <w:t>XXIII Всероссийский съезд саморегулируемых организаций лиц, осуществляющих строительство, реконструкцию, капитальный ремонт, снос объектов капитального строительства, 29 марта 2024 года</w:t>
      </w:r>
      <w:r w:rsidR="00291B79">
        <w:rPr>
          <w:bCs/>
          <w:color w:val="000000"/>
          <w:sz w:val="18"/>
        </w:rPr>
        <w:t xml:space="preserve"> – с правом совещательного голоса по всем вопросам повестки дня.</w:t>
      </w:r>
    </w:p>
    <w:p w:rsidR="00CE50C4" w:rsidRDefault="00CE50C4" w:rsidP="005B68F0">
      <w:pPr>
        <w:spacing w:line="276" w:lineRule="auto"/>
        <w:ind w:firstLine="426"/>
        <w:jc w:val="both"/>
        <w:rPr>
          <w:bCs/>
          <w:color w:val="000000"/>
          <w:sz w:val="18"/>
        </w:rPr>
      </w:pPr>
      <w:bookmarkStart w:id="4" w:name="_GoBack"/>
      <w:bookmarkEnd w:id="4"/>
    </w:p>
    <w:p w:rsidR="005E77FA" w:rsidRPr="005E77FA" w:rsidRDefault="005E77FA" w:rsidP="005E77F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D53903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191BAD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noProof/>
                <w:color w:val="000000"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BCD3828" wp14:editId="5AF00134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96265</wp:posOffset>
                  </wp:positionV>
                  <wp:extent cx="1421130" cy="1447800"/>
                  <wp:effectExtent l="0" t="38100" r="0" b="38100"/>
                  <wp:wrapNone/>
                  <wp:docPr id="2" name="Рисунок 2" descr="C:\Users\Roman\Desktop\графика\подписи\Ходус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графика\подписи\Ходус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6008">
                            <a:off x="0" y="0"/>
                            <a:ext cx="142113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7ED0C8DA" wp14:editId="2AB64DA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160020</wp:posOffset>
                  </wp:positionV>
                  <wp:extent cx="1950085" cy="1275080"/>
                  <wp:effectExtent l="19050" t="57150" r="0" b="58420"/>
                  <wp:wrapNone/>
                  <wp:docPr id="1" name="Рисунок 1" descr="C:\Users\Roman\Desktop\графика\подписи\Гуреев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графика\подписи\Гуреев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5613">
                            <a:off x="0" y="0"/>
                            <a:ext cx="1950085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1BAD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1B7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B68F0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E77FA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34CA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66F0A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3903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833D-D3A4-454D-816E-EB6793EE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4-03-19T11:56:00Z</cp:lastPrinted>
  <dcterms:created xsi:type="dcterms:W3CDTF">2024-03-19T08:19:00Z</dcterms:created>
  <dcterms:modified xsi:type="dcterms:W3CDTF">2024-03-19T11:56:00Z</dcterms:modified>
</cp:coreProperties>
</file>